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0FE4815" w:rsidR="00F421E6" w:rsidRPr="000C2A50" w:rsidRDefault="00056DA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06201231" wp14:editId="17669CFF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2E2C75C" w:rsidR="002C2D72" w:rsidRPr="00AE3095" w:rsidRDefault="00056DAB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339E850" w:rsidR="005A0C2F" w:rsidRPr="002C2D72" w:rsidRDefault="006C2254" w:rsidP="0005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2.492,4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832F526" w:rsidR="00130E4B" w:rsidRPr="000B517E" w:rsidRDefault="009C736A" w:rsidP="0005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03A65AC" w:rsidR="002C2D72" w:rsidRPr="006C2254" w:rsidRDefault="00056DAB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C8023A1" w:rsidR="002C2D72" w:rsidRPr="00AE3095" w:rsidRDefault="003973E9" w:rsidP="0005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2.492,4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320CD56" w:rsidR="002C2D72" w:rsidRPr="00AE3095" w:rsidRDefault="009C736A" w:rsidP="0005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56DAB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56DAB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DB2B-5AFC-418C-AB87-9C1BC8E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7T08:59:00Z</dcterms:modified>
</cp:coreProperties>
</file>